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CB46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4300735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28AB" w14:textId="77777777" w:rsidR="00A3681D" w:rsidRDefault="00A3681D" w:rsidP="003057A0">
      <w:r>
        <w:separator/>
      </w:r>
    </w:p>
  </w:endnote>
  <w:endnote w:type="continuationSeparator" w:id="0">
    <w:p w14:paraId="60CFA334" w14:textId="77777777" w:rsidR="00A3681D" w:rsidRDefault="00A3681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0475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829E806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F347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904BB1" wp14:editId="6AB4B2D8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3D8C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CC600A5" wp14:editId="6313A78F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04B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0E3D8C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CC600A5" wp14:editId="6313A78F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13DF7E3" wp14:editId="315B9D20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04C94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FE6B21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DF7E3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8E04C94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FE6B21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F7F5" w14:textId="77777777" w:rsidR="00A3681D" w:rsidRDefault="00A3681D" w:rsidP="003057A0">
      <w:r>
        <w:separator/>
      </w:r>
    </w:p>
  </w:footnote>
  <w:footnote w:type="continuationSeparator" w:id="0">
    <w:p w14:paraId="091DFC3F" w14:textId="77777777" w:rsidR="00A3681D" w:rsidRDefault="00A3681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6E50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4B1A9" wp14:editId="016DB267">
              <wp:simplePos x="0" y="0"/>
              <wp:positionH relativeFrom="column">
                <wp:posOffset>2255520</wp:posOffset>
              </wp:positionH>
              <wp:positionV relativeFrom="paragraph">
                <wp:posOffset>381000</wp:posOffset>
              </wp:positionV>
              <wp:extent cx="3815715" cy="1760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6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7B06A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627998B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83A2478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9E4946D432F4E7FA60514232CD6609A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3995C132" w14:textId="4FBD765D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3B86BEAD5D1441F1AC2735FACB50CD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03E10">
                                <w:t>Carroll County Office</w:t>
                              </w:r>
                            </w:sdtContent>
                          </w:sdt>
                        </w:p>
                        <w:p w14:paraId="41217E72" w14:textId="6A23889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1FDD8ED74D31418D9AC4FA41F37D346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203E10">
                                <w:t>901 Prince William Road,</w:t>
                              </w:r>
                              <w:r w:rsidR="00203E10">
                                <w:br/>
                                <w:t>Suite F</w:t>
                              </w:r>
                              <w:r w:rsidR="00203E10">
                                <w:br/>
                                <w:t>Delphi, IN 46923-1758</w:t>
                              </w:r>
                            </w:sdtContent>
                          </w:sdt>
                        </w:p>
                        <w:p w14:paraId="3CFCA8BE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76EEB821B0354BA0B00C42C2741ED7C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56D2885E29D5445884C8404136C419D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3E245E2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4B1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6pt;margin-top:30pt;width:300.4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" filled="f" stroked="f">
              <v:textbox>
                <w:txbxContent>
                  <w:p w14:paraId="22A7B06A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627998B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83A2478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9E4946D432F4E7FA60514232CD6609A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3995C132" w14:textId="4FBD765D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3B86BEAD5D1441F1AC2735FACB50CD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03E10">
                          <w:t>Carroll County Office</w:t>
                        </w:r>
                      </w:sdtContent>
                    </w:sdt>
                  </w:p>
                  <w:p w14:paraId="41217E72" w14:textId="6A23889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1FDD8ED74D31418D9AC4FA41F37D346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203E10">
                          <w:t>901 Prince William Road,</w:t>
                        </w:r>
                        <w:r w:rsidR="00203E10">
                          <w:br/>
                          <w:t>Suite F</w:t>
                        </w:r>
                        <w:r w:rsidR="00203E10">
                          <w:br/>
                          <w:t>Delphi, IN 46923-1758</w:t>
                        </w:r>
                      </w:sdtContent>
                    </w:sdt>
                  </w:p>
                  <w:p w14:paraId="3CFCA8BE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76EEB821B0354BA0B00C42C2741ED7CD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56D2885E29D5445884C8404136C419D5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3E245E2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CD7D7" wp14:editId="27A142E6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23C0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ECBDCA2" wp14:editId="0DDC055A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CD7D7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E823C0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ECBDCA2" wp14:editId="0DDC055A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44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03E10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3860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3681D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20644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A3CA9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E140A"/>
  <w15:chartTrackingRefBased/>
  <w15:docId w15:val="{5370B48A-3E09-4E45-BAAE-9759D664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E4946D432F4E7FA60514232CD6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D1FE-5192-438B-A89B-209B4DA4A6D1}"/>
      </w:docPartPr>
      <w:docPartBody>
        <w:p w:rsidR="00000000" w:rsidRDefault="00000000">
          <w:pPr>
            <w:pStyle w:val="99E4946D432F4E7FA60514232CD6609A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3B86BEAD5D1441F1AC2735FACB50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D116-D8D9-4966-9C73-55C23E07F0AD}"/>
      </w:docPartPr>
      <w:docPartBody>
        <w:p w:rsidR="00000000" w:rsidRDefault="00000000">
          <w:pPr>
            <w:pStyle w:val="3B86BEAD5D1441F1AC2735FACB50CD54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1FDD8ED74D31418D9AC4FA41F37D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6559-8797-481D-A58D-6544282F26A9}"/>
      </w:docPartPr>
      <w:docPartBody>
        <w:p w:rsidR="00000000" w:rsidRDefault="00000000">
          <w:pPr>
            <w:pStyle w:val="1FDD8ED74D31418D9AC4FA41F37D3469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76EEB821B0354BA0B00C42C2741E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5922-05FC-44BD-A39F-72C90C691723}"/>
      </w:docPartPr>
      <w:docPartBody>
        <w:p w:rsidR="00000000" w:rsidRDefault="00000000">
          <w:pPr>
            <w:pStyle w:val="76EEB821B0354BA0B00C42C2741ED7CD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56D2885E29D5445884C8404136C4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057-3F3F-482B-A5B5-EAA5581F4009}"/>
      </w:docPartPr>
      <w:docPartBody>
        <w:p w:rsidR="00000000" w:rsidRDefault="00000000">
          <w:pPr>
            <w:pStyle w:val="56D2885E29D5445884C8404136C419D5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1F"/>
    <w:rsid w:val="0095101F"/>
    <w:rsid w:val="00D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9E4946D432F4E7FA60514232CD6609A">
    <w:name w:val="99E4946D432F4E7FA60514232CD6609A"/>
  </w:style>
  <w:style w:type="paragraph" w:customStyle="1" w:styleId="3B86BEAD5D1441F1AC2735FACB50CD54">
    <w:name w:val="3B86BEAD5D1441F1AC2735FACB50CD54"/>
  </w:style>
  <w:style w:type="paragraph" w:customStyle="1" w:styleId="1FDD8ED74D31418D9AC4FA41F37D3469">
    <w:name w:val="1FDD8ED74D31418D9AC4FA41F37D3469"/>
  </w:style>
  <w:style w:type="paragraph" w:customStyle="1" w:styleId="76EEB821B0354BA0B00C42C2741ED7CD">
    <w:name w:val="76EEB821B0354BA0B00C42C2741ED7CD"/>
  </w:style>
  <w:style w:type="paragraph" w:customStyle="1" w:styleId="56D2885E29D5445884C8404136C419D5">
    <w:name w:val="56D2885E29D5445884C8404136C41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A02F5-EED5-414D-90AF-A6B3F30F5483}"/>
</file>

<file path=customXml/itemProps3.xml><?xml version="1.0" encoding="utf-8"?>
<ds:datastoreItem xmlns:ds="http://schemas.openxmlformats.org/officeDocument/2006/customXml" ds:itemID="{9648DDF1-D3EA-46D8-92D9-0D4380C94C5B}"/>
</file>

<file path=customXml/itemProps4.xml><?xml version="1.0" encoding="utf-8"?>
<ds:datastoreItem xmlns:ds="http://schemas.openxmlformats.org/officeDocument/2006/customXml" ds:itemID="{102C9CE1-7FE3-4D5B-BC73-CDBDE441536B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oll County Office</dc:title>
  <dc:subject>VOICE: 800-403-0864</dc:subject>
  <dc:creator>Runkle, Tyson R</dc:creator>
  <cp:keywords>FSSA</cp:keywords>
  <dc:description>901 Prince William Road,_x000d_
Suite F_x000d_
Delphi, IN 46923-1758</dc:description>
  <cp:lastModifiedBy>Runkle, Tyson R</cp:lastModifiedBy>
  <cp:revision>2</cp:revision>
  <dcterms:created xsi:type="dcterms:W3CDTF">2025-01-09T18:18:00Z</dcterms:created>
  <dcterms:modified xsi:type="dcterms:W3CDTF">2025-01-09T18:1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